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7A8" w:rsidRPr="006912AA" w:rsidRDefault="006D0F80" w:rsidP="00E100D4">
      <w:pPr>
        <w:spacing w:after="0"/>
        <w:jc w:val="both"/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6912AA">
        <w:rPr>
          <w:rFonts w:ascii="Times New Roman" w:hAnsi="Times New Roman" w:cs="Times New Roman"/>
          <w:b/>
          <w:color w:val="006600"/>
          <w:sz w:val="24"/>
          <w:szCs w:val="24"/>
        </w:rPr>
        <w:t>OPOWIEŚĆ WIGILIJNA</w:t>
      </w:r>
      <w:bookmarkStart w:id="0" w:name="_GoBack"/>
      <w:bookmarkEnd w:id="0"/>
    </w:p>
    <w:p w:rsidR="00E100D4" w:rsidRDefault="00603A40" w:rsidP="00E100D4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912AA">
        <w:rPr>
          <w:rFonts w:ascii="Times New Roman" w:hAnsi="Times New Roman" w:cs="Times New Roman"/>
          <w:color w:val="C00000"/>
          <w:sz w:val="24"/>
          <w:szCs w:val="24"/>
        </w:rPr>
        <w:t xml:space="preserve">   </w:t>
      </w:r>
      <w:r w:rsidR="006D0F80" w:rsidRPr="006912AA">
        <w:rPr>
          <w:rFonts w:ascii="Times New Roman" w:hAnsi="Times New Roman" w:cs="Times New Roman"/>
          <w:color w:val="C00000"/>
          <w:sz w:val="24"/>
          <w:szCs w:val="24"/>
        </w:rPr>
        <w:t xml:space="preserve">Dawno, dawno temu </w:t>
      </w:r>
      <w:r w:rsidR="006D0F80" w:rsidRPr="006912AA">
        <w:rPr>
          <w:rFonts w:ascii="Times New Roman" w:hAnsi="Times New Roman" w:cs="Times New Roman"/>
          <w:color w:val="0070C0"/>
          <w:sz w:val="24"/>
          <w:szCs w:val="24"/>
        </w:rPr>
        <w:t xml:space="preserve">w małym, cichym mieście, które w dużej większości porośnięte było dębami, mieszkał pewien człowiek. Był on trzydziestoletnim pracownikiem fabryki o gęstych, ciemnych włosach i siwiejącej już lekko brodzie. Codziennie rano wypijał kawę w swoim </w:t>
      </w:r>
      <w:r w:rsidRPr="006912AA">
        <w:rPr>
          <w:rFonts w:ascii="Times New Roman" w:hAnsi="Times New Roman" w:cs="Times New Roman"/>
          <w:color w:val="0070C0"/>
          <w:sz w:val="24"/>
          <w:szCs w:val="24"/>
        </w:rPr>
        <w:t>bogato urządzonym domu, w którym nie brakow</w:t>
      </w:r>
      <w:r w:rsidR="00E100D4">
        <w:rPr>
          <w:rFonts w:ascii="Times New Roman" w:hAnsi="Times New Roman" w:cs="Times New Roman"/>
          <w:color w:val="0070C0"/>
          <w:sz w:val="24"/>
          <w:szCs w:val="24"/>
        </w:rPr>
        <w:t>ało mu nic – nic oprócz miłości.</w:t>
      </w:r>
    </w:p>
    <w:p w:rsidR="00E100D4" w:rsidRDefault="00603A40" w:rsidP="00E100D4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912AA">
        <w:rPr>
          <w:rFonts w:ascii="Times New Roman" w:hAnsi="Times New Roman" w:cs="Times New Roman"/>
          <w:color w:val="C00000"/>
          <w:sz w:val="24"/>
          <w:szCs w:val="24"/>
        </w:rPr>
        <w:t xml:space="preserve">   Pewnego dnia do jego drzwi zapukał niespodziewany gość. Mężczyźnie ukazał się mały skrzat.</w:t>
      </w:r>
    </w:p>
    <w:p w:rsidR="00E100D4" w:rsidRDefault="00603A40" w:rsidP="00E100D4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912AA">
        <w:rPr>
          <w:rFonts w:ascii="Times New Roman" w:hAnsi="Times New Roman" w:cs="Times New Roman"/>
          <w:color w:val="C00000"/>
          <w:sz w:val="24"/>
          <w:szCs w:val="24"/>
        </w:rPr>
        <w:t>- Co Cię tu sprowadza mój mały kolego? – zapytał brodacz.</w:t>
      </w:r>
    </w:p>
    <w:p w:rsidR="00E100D4" w:rsidRDefault="00603A40" w:rsidP="00E100D4">
      <w:pPr>
        <w:spacing w:after="0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6912AA">
        <w:rPr>
          <w:rFonts w:ascii="Times New Roman" w:hAnsi="Times New Roman" w:cs="Times New Roman"/>
          <w:color w:val="C00000"/>
          <w:sz w:val="24"/>
          <w:szCs w:val="24"/>
        </w:rPr>
        <w:t xml:space="preserve">- Potrzebuję Twojej pomocy – odparł </w:t>
      </w:r>
      <w:r w:rsidRPr="006912AA">
        <w:rPr>
          <w:rFonts w:ascii="Times New Roman" w:hAnsi="Times New Roman" w:cs="Times New Roman"/>
          <w:color w:val="006600"/>
          <w:sz w:val="24"/>
          <w:szCs w:val="24"/>
        </w:rPr>
        <w:t>– Wszyscy moi przyjaciele rozchorowali się, a sam nie dam rady rozdać wszystkim dzieciom prezentów.</w:t>
      </w:r>
    </w:p>
    <w:p w:rsidR="00E100D4" w:rsidRDefault="00603A40" w:rsidP="00E100D4">
      <w:pPr>
        <w:spacing w:after="0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6912AA">
        <w:rPr>
          <w:rFonts w:ascii="Times New Roman" w:hAnsi="Times New Roman" w:cs="Times New Roman"/>
          <w:color w:val="006600"/>
          <w:sz w:val="24"/>
          <w:szCs w:val="24"/>
        </w:rPr>
        <w:t>Brodacz był bardzo zdziwiony i zapytał – Dlaczego ja, mały skrzacie</w:t>
      </w:r>
      <w:r w:rsidR="003659F2" w:rsidRPr="006912AA">
        <w:rPr>
          <w:rFonts w:ascii="Times New Roman" w:hAnsi="Times New Roman" w:cs="Times New Roman"/>
          <w:color w:val="006600"/>
          <w:sz w:val="24"/>
          <w:szCs w:val="24"/>
        </w:rPr>
        <w:t>?</w:t>
      </w:r>
    </w:p>
    <w:p w:rsidR="00E100D4" w:rsidRDefault="003659F2" w:rsidP="00E100D4">
      <w:pPr>
        <w:spacing w:after="0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6912AA">
        <w:rPr>
          <w:rFonts w:ascii="Times New Roman" w:hAnsi="Times New Roman" w:cs="Times New Roman"/>
          <w:color w:val="006600"/>
          <w:sz w:val="24"/>
          <w:szCs w:val="24"/>
        </w:rPr>
        <w:t>Na to mu skrzat odpowiedział – Myślisz, że nikt nie widzi, jakie masz dobre serce?</w:t>
      </w:r>
    </w:p>
    <w:p w:rsidR="00E100D4" w:rsidRDefault="003659F2" w:rsidP="00E100D4">
      <w:pPr>
        <w:spacing w:after="0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6912AA">
        <w:rPr>
          <w:rFonts w:ascii="Times New Roman" w:hAnsi="Times New Roman" w:cs="Times New Roman"/>
          <w:color w:val="006600"/>
          <w:sz w:val="24"/>
          <w:szCs w:val="24"/>
        </w:rPr>
        <w:t xml:space="preserve">Brodacz zaczął zastanawiać się, o co może chodzić skrzatowi. Elf zaczął wymieniać mu wszystkie </w:t>
      </w:r>
      <w:r w:rsidR="004927B1">
        <w:rPr>
          <w:rFonts w:ascii="Times New Roman" w:hAnsi="Times New Roman" w:cs="Times New Roman"/>
          <w:color w:val="006600"/>
          <w:sz w:val="24"/>
          <w:szCs w:val="24"/>
        </w:rPr>
        <w:t xml:space="preserve">jego </w:t>
      </w:r>
      <w:r w:rsidRPr="006912AA">
        <w:rPr>
          <w:rFonts w:ascii="Times New Roman" w:hAnsi="Times New Roman" w:cs="Times New Roman"/>
          <w:color w:val="006600"/>
          <w:sz w:val="24"/>
          <w:szCs w:val="24"/>
        </w:rPr>
        <w:t>dobre uczynki.</w:t>
      </w:r>
    </w:p>
    <w:p w:rsidR="00E100D4" w:rsidRDefault="003659F2" w:rsidP="00E100D4">
      <w:pPr>
        <w:spacing w:after="0"/>
        <w:jc w:val="both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6912AA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- Pamiętasz, jak w </w:t>
      </w:r>
      <w:r w:rsidR="004927B1">
        <w:rPr>
          <w:rFonts w:ascii="Times New Roman" w:hAnsi="Times New Roman" w:cs="Times New Roman"/>
          <w:color w:val="ED7D31" w:themeColor="accent2"/>
          <w:sz w:val="24"/>
          <w:szCs w:val="24"/>
        </w:rPr>
        <w:t>zeszłym roku pomogłeś starszej p</w:t>
      </w:r>
      <w:r w:rsidRPr="006912AA">
        <w:rPr>
          <w:rFonts w:ascii="Times New Roman" w:hAnsi="Times New Roman" w:cs="Times New Roman"/>
          <w:color w:val="ED7D31" w:themeColor="accent2"/>
          <w:sz w:val="24"/>
          <w:szCs w:val="24"/>
        </w:rPr>
        <w:t>ani przejść przez ulicę? A wtedy, gdy uratowałeś potrąconego psa? Jesteś bardzo dobrym człowiekiem. Właśnie dlatego Cię wybrałem – powiedział skrzat.</w:t>
      </w:r>
    </w:p>
    <w:p w:rsidR="00E100D4" w:rsidRDefault="003659F2" w:rsidP="00E100D4">
      <w:pPr>
        <w:spacing w:after="0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6912AA">
        <w:rPr>
          <w:rFonts w:ascii="Times New Roman" w:hAnsi="Times New Roman" w:cs="Times New Roman"/>
          <w:color w:val="000066"/>
          <w:sz w:val="24"/>
          <w:szCs w:val="24"/>
        </w:rPr>
        <w:t>Na to brodacz rzekł – Może i masz rację.</w:t>
      </w:r>
    </w:p>
    <w:p w:rsidR="00E100D4" w:rsidRDefault="003659F2" w:rsidP="00E100D4">
      <w:pPr>
        <w:spacing w:after="0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6912AA">
        <w:rPr>
          <w:rFonts w:ascii="Times New Roman" w:hAnsi="Times New Roman" w:cs="Times New Roman"/>
          <w:color w:val="000066"/>
          <w:sz w:val="24"/>
          <w:szCs w:val="24"/>
        </w:rPr>
        <w:t>Skrzat zadowolony odrzekł – Na pewno mam rację.</w:t>
      </w:r>
    </w:p>
    <w:p w:rsidR="00E100D4" w:rsidRDefault="003659F2" w:rsidP="00E100D4">
      <w:pPr>
        <w:spacing w:after="0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6912AA">
        <w:rPr>
          <w:rFonts w:ascii="Times New Roman" w:hAnsi="Times New Roman" w:cs="Times New Roman"/>
          <w:color w:val="000066"/>
          <w:sz w:val="24"/>
          <w:szCs w:val="24"/>
        </w:rPr>
        <w:t>Dodał jeszcze – A teraz idź i uszczęśliwiaj dzieci.</w:t>
      </w:r>
      <w:r w:rsidR="000D75A7" w:rsidRPr="006912AA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</w:p>
    <w:p w:rsidR="00E100D4" w:rsidRDefault="00F9512E" w:rsidP="00E100D4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="000D75A7" w:rsidRPr="006912AA">
        <w:rPr>
          <w:rFonts w:ascii="Times New Roman" w:hAnsi="Times New Roman" w:cs="Times New Roman"/>
          <w:color w:val="0070C0"/>
          <w:sz w:val="24"/>
          <w:szCs w:val="24"/>
        </w:rPr>
        <w:t xml:space="preserve">Mężczyzna niewiele myśląc szybko przebrał się w swój ulubiony czerwony sweter. Naciągnął na uszy puchatą, czerwoną czapkę i wyszedł. </w:t>
      </w:r>
    </w:p>
    <w:p w:rsidR="00E100D4" w:rsidRDefault="000D75A7" w:rsidP="00E100D4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912AA">
        <w:rPr>
          <w:rFonts w:ascii="Times New Roman" w:hAnsi="Times New Roman" w:cs="Times New Roman"/>
          <w:color w:val="0070C0"/>
          <w:sz w:val="24"/>
          <w:szCs w:val="24"/>
        </w:rPr>
        <w:t>Wieczór był mroźny, lecz on nie poddawał się. W głębi serca czuł, że to jest właśnie to, czego potrzebował…</w:t>
      </w:r>
    </w:p>
    <w:p w:rsidR="00E100D4" w:rsidRDefault="00033D85" w:rsidP="00E100D4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912AA">
        <w:rPr>
          <w:rFonts w:ascii="Times New Roman" w:hAnsi="Times New Roman" w:cs="Times New Roman"/>
          <w:color w:val="006600"/>
          <w:sz w:val="24"/>
          <w:szCs w:val="24"/>
        </w:rPr>
        <w:t>Zdał sobie sprawę, że pomaganie innym daje dużo radości</w:t>
      </w:r>
      <w:r w:rsidR="00305608" w:rsidRPr="006912AA">
        <w:rPr>
          <w:rFonts w:ascii="Times New Roman" w:hAnsi="Times New Roman" w:cs="Times New Roman"/>
          <w:color w:val="006600"/>
          <w:sz w:val="24"/>
          <w:szCs w:val="24"/>
        </w:rPr>
        <w:t>, zwłaszcza jeśli chodzi o dzieci. Nagle zdał sobie sprawę, że nie ma najważniejszej rzeczy, PREZENTÓW! Wpadł w zakłopotanie. Chciał</w:t>
      </w:r>
      <w:r w:rsidR="000511A4">
        <w:rPr>
          <w:rFonts w:ascii="Times New Roman" w:hAnsi="Times New Roman" w:cs="Times New Roman"/>
          <w:color w:val="006600"/>
          <w:sz w:val="24"/>
          <w:szCs w:val="24"/>
        </w:rPr>
        <w:t xml:space="preserve"> już wracać do domu, gdy wtem… </w:t>
      </w:r>
      <w:r w:rsidR="00305608" w:rsidRPr="006912AA">
        <w:rPr>
          <w:rFonts w:ascii="Times New Roman" w:hAnsi="Times New Roman" w:cs="Times New Roman"/>
          <w:color w:val="C00000"/>
          <w:sz w:val="24"/>
          <w:szCs w:val="24"/>
        </w:rPr>
        <w:t xml:space="preserve">Zobaczył, że przed jego domem stoi Mikołaj, który podszedł do niego i powiedział – Weź te prezenty i rozdaj je ludziom. </w:t>
      </w:r>
      <w:r w:rsidR="00E100D4">
        <w:rPr>
          <w:rFonts w:ascii="Times New Roman" w:hAnsi="Times New Roman" w:cs="Times New Roman"/>
          <w:color w:val="C00000"/>
          <w:sz w:val="24"/>
          <w:szCs w:val="24"/>
        </w:rPr>
        <w:t>B</w:t>
      </w:r>
      <w:r w:rsidR="00305608" w:rsidRPr="006912AA">
        <w:rPr>
          <w:rFonts w:ascii="Times New Roman" w:hAnsi="Times New Roman" w:cs="Times New Roman"/>
          <w:color w:val="C00000"/>
          <w:sz w:val="24"/>
          <w:szCs w:val="24"/>
        </w:rPr>
        <w:t>rodacz zabrał prezenty i ruszył w drogę.</w:t>
      </w:r>
    </w:p>
    <w:p w:rsidR="00E100D4" w:rsidRDefault="00937B17" w:rsidP="00E100D4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="00305608" w:rsidRPr="006912AA">
        <w:rPr>
          <w:rFonts w:ascii="Times New Roman" w:hAnsi="Times New Roman" w:cs="Times New Roman"/>
          <w:color w:val="0070C0"/>
          <w:sz w:val="24"/>
          <w:szCs w:val="24"/>
        </w:rPr>
        <w:t>Przybył do pierwszego domu, a tam okazało się, że drzwi są zamknięte. Bardzo się zmartwił, ale wpadł na pewien pomysł. Wejdzie kominem, jak prawdziwy Mikołaj</w:t>
      </w:r>
      <w:r w:rsidR="00305608" w:rsidRPr="006912AA">
        <w:rPr>
          <w:rFonts w:ascii="Times New Roman" w:hAnsi="Times New Roman" w:cs="Times New Roman"/>
          <w:color w:val="006600"/>
          <w:sz w:val="24"/>
          <w:szCs w:val="24"/>
        </w:rPr>
        <w:t xml:space="preserve">. Kominem ledwo się wcisnął, ale dał radę. Prezenty dzieciom zostawił i wypił lemoniadę. </w:t>
      </w:r>
      <w:r w:rsidR="00574494" w:rsidRPr="006912AA">
        <w:rPr>
          <w:rFonts w:ascii="Times New Roman" w:hAnsi="Times New Roman" w:cs="Times New Roman"/>
          <w:color w:val="006600"/>
          <w:sz w:val="24"/>
          <w:szCs w:val="24"/>
        </w:rPr>
        <w:t>Wracając kominem rozejrzał się po domu, który został udekorowany przez domowników.</w:t>
      </w:r>
      <w:r w:rsidR="00574494" w:rsidRPr="006912AA">
        <w:rPr>
          <w:rFonts w:ascii="Times New Roman" w:hAnsi="Times New Roman" w:cs="Times New Roman"/>
          <w:sz w:val="24"/>
          <w:szCs w:val="24"/>
        </w:rPr>
        <w:t xml:space="preserve"> </w:t>
      </w:r>
      <w:r w:rsidR="00574494" w:rsidRPr="006912AA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Wyszedł z domu szczęśliwy, jak renifer. Najedzony, z pełnym brzuchem, ale nie do końca! Postanowił wrócić do tego samego domku, by się bardziej najeść. Niestety przesadził, ponieważ wyjadł wszystkie świąteczne potrawy. </w:t>
      </w:r>
      <w:r w:rsidR="00574494" w:rsidRPr="006912AA">
        <w:rPr>
          <w:rFonts w:ascii="Times New Roman" w:hAnsi="Times New Roman" w:cs="Times New Roman"/>
          <w:color w:val="0070C0"/>
          <w:sz w:val="24"/>
          <w:szCs w:val="24"/>
        </w:rPr>
        <w:t xml:space="preserve">Trochę się przestraszył, co powiedzą o nim domownicy. Odkryją, że jest łasuchem. Posmutniał, podrapał w brodę i wymyślił… </w:t>
      </w:r>
    </w:p>
    <w:p w:rsidR="00E100D4" w:rsidRDefault="00574494" w:rsidP="00E100D4">
      <w:pPr>
        <w:spacing w:after="0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6912AA">
        <w:rPr>
          <w:rFonts w:ascii="Times New Roman" w:hAnsi="Times New Roman" w:cs="Times New Roman"/>
          <w:color w:val="0070C0"/>
          <w:sz w:val="24"/>
          <w:szCs w:val="24"/>
        </w:rPr>
        <w:t xml:space="preserve">Postanowił upiec domownikom mikołajkowe ciasto. Jak pomyślał, tak też zrobił… </w:t>
      </w:r>
      <w:r w:rsidRPr="006912AA">
        <w:rPr>
          <w:rFonts w:ascii="Times New Roman" w:hAnsi="Times New Roman" w:cs="Times New Roman"/>
          <w:color w:val="006600"/>
          <w:sz w:val="24"/>
          <w:szCs w:val="24"/>
        </w:rPr>
        <w:t xml:space="preserve">Ciasto wyszło wielkie i piękne. </w:t>
      </w:r>
    </w:p>
    <w:p w:rsidR="00E100D4" w:rsidRDefault="00870940" w:rsidP="00E100D4">
      <w:pPr>
        <w:spacing w:after="0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 xml:space="preserve">   </w:t>
      </w:r>
      <w:r w:rsidR="00574494" w:rsidRPr="006912AA">
        <w:rPr>
          <w:rFonts w:ascii="Times New Roman" w:hAnsi="Times New Roman" w:cs="Times New Roman"/>
          <w:color w:val="006600"/>
          <w:sz w:val="24"/>
          <w:szCs w:val="24"/>
        </w:rPr>
        <w:t>Wpadł na podobny pomysł, gdy przybył do swojego domu – jego kuchnia prezentowała się okazale</w:t>
      </w:r>
      <w:r w:rsidR="00066C36" w:rsidRPr="006912AA">
        <w:rPr>
          <w:rFonts w:ascii="Times New Roman" w:hAnsi="Times New Roman" w:cs="Times New Roman"/>
          <w:color w:val="006600"/>
          <w:sz w:val="24"/>
          <w:szCs w:val="24"/>
        </w:rPr>
        <w:t xml:space="preserve"> – miał nowoczesne maszyny, mikrofalówkę, a nawet światła na fotokomórki. To ciasto dodatkowo udekorował w świąteczne wzory. Mężczyzna bardzo się ucieszył, gdy zobaczył, jak piękne jest to pomieszczenie i cały dom. Miał już wychodzić, gdy nagle zatrzymał się przy oknie i ujrzał…</w:t>
      </w:r>
    </w:p>
    <w:p w:rsidR="00E100D4" w:rsidRDefault="007A4CB6" w:rsidP="00E100D4">
      <w:pPr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</w:t>
      </w:r>
      <w:r w:rsidR="00066C36" w:rsidRPr="006912AA">
        <w:rPr>
          <w:rFonts w:ascii="Times New Roman" w:hAnsi="Times New Roman" w:cs="Times New Roman"/>
          <w:color w:val="C00000"/>
          <w:sz w:val="24"/>
          <w:szCs w:val="24"/>
        </w:rPr>
        <w:t xml:space="preserve">Naprzeciwko stał opuszczony jakby domek. Miał zdartą elewację, łatane kitem okna, wyglądem bardzo mizerne, aż czuł Brodacz żal nad jego losem. Nagle z budynku wyszedł ktoś podobny jakby do Mikołaja. Lecz przyjrzał mu się dokładnie i ujrzał, że ten człowiek jest </w:t>
      </w:r>
      <w:r w:rsidR="00066C36" w:rsidRPr="006912AA">
        <w:rPr>
          <w:rFonts w:ascii="Times New Roman" w:hAnsi="Times New Roman" w:cs="Times New Roman"/>
          <w:color w:val="C00000"/>
          <w:sz w:val="24"/>
          <w:szCs w:val="24"/>
        </w:rPr>
        <w:lastRenderedPageBreak/>
        <w:t xml:space="preserve">bardzo brudny – zarośnięty i w lichym ubraniu. Brodacz zasmucił się niesamowicie. </w:t>
      </w:r>
      <w:r w:rsidR="005D5A9C" w:rsidRPr="006912AA">
        <w:rPr>
          <w:rFonts w:ascii="Times New Roman" w:hAnsi="Times New Roman" w:cs="Times New Roman"/>
          <w:color w:val="C00000"/>
          <w:sz w:val="24"/>
          <w:szCs w:val="24"/>
        </w:rPr>
        <w:t>Postanowił, że postara się pomóc temu człowiekowi</w:t>
      </w:r>
      <w:r w:rsidR="005D5A9C" w:rsidRPr="006912AA">
        <w:rPr>
          <w:rFonts w:ascii="Times New Roman" w:hAnsi="Times New Roman" w:cs="Times New Roman"/>
          <w:sz w:val="24"/>
          <w:szCs w:val="24"/>
        </w:rPr>
        <w:t xml:space="preserve">. </w:t>
      </w:r>
      <w:r w:rsidR="005D5A9C" w:rsidRPr="006912AA">
        <w:rPr>
          <w:rFonts w:ascii="Times New Roman" w:hAnsi="Times New Roman" w:cs="Times New Roman"/>
          <w:color w:val="ED7D31" w:themeColor="accent2"/>
          <w:sz w:val="24"/>
          <w:szCs w:val="24"/>
        </w:rPr>
        <w:t>Dał mu ciepły napój i coś do jedzenia i ubrania, rękawiczki i czapkę. Biedak się bardzo ucieszył i mu podziękował, a Mikołaj poszedł pomagać innym i rozdawać prezenty.</w:t>
      </w:r>
      <w:r w:rsidR="005D5A9C" w:rsidRPr="006912AA">
        <w:rPr>
          <w:rFonts w:ascii="Times New Roman" w:hAnsi="Times New Roman" w:cs="Times New Roman"/>
          <w:color w:val="000099"/>
          <w:sz w:val="24"/>
          <w:szCs w:val="24"/>
        </w:rPr>
        <w:t xml:space="preserve"> „Mikołaj”, czyli brodacz, bo tak właśnie został nazwany przez tamtego mężczyznę, poszedł dalej pełnić polecenie skrzata i Mikołaja – roznosił prezenty i pomagał komu mógł. Zajęło mu to wiele, wiele godzin. Od rana, zdążył już „</w:t>
      </w:r>
      <w:proofErr w:type="spellStart"/>
      <w:r w:rsidR="005D5A9C" w:rsidRPr="006912AA">
        <w:rPr>
          <w:rFonts w:ascii="Times New Roman" w:hAnsi="Times New Roman" w:cs="Times New Roman"/>
          <w:color w:val="000099"/>
          <w:sz w:val="24"/>
          <w:szCs w:val="24"/>
        </w:rPr>
        <w:t>zgłówkować</w:t>
      </w:r>
      <w:proofErr w:type="spellEnd"/>
      <w:r w:rsidR="005D5A9C" w:rsidRPr="006912AA">
        <w:rPr>
          <w:rFonts w:ascii="Times New Roman" w:hAnsi="Times New Roman" w:cs="Times New Roman"/>
          <w:color w:val="000099"/>
          <w:sz w:val="24"/>
          <w:szCs w:val="24"/>
        </w:rPr>
        <w:t xml:space="preserve">”, że pomógł ponad setce ludzi poprzez podarowanie im prezentów. Cieszyło go to niesamowicie. </w:t>
      </w:r>
    </w:p>
    <w:p w:rsidR="00E100D4" w:rsidRDefault="005D5A9C" w:rsidP="00E100D4">
      <w:pPr>
        <w:spacing w:after="0"/>
        <w:jc w:val="both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6912AA">
        <w:rPr>
          <w:rFonts w:ascii="Times New Roman" w:hAnsi="Times New Roman" w:cs="Times New Roman"/>
          <w:color w:val="000099"/>
          <w:sz w:val="24"/>
          <w:szCs w:val="24"/>
        </w:rPr>
        <w:t>W końcu nastał wieczór, a worek mężczyzny opróżnił się zupełnie. Nie wiedział, co ma zrobić, więc wrócił do swojego domu</w:t>
      </w:r>
      <w:r w:rsidR="00F761A8" w:rsidRPr="006912AA">
        <w:rPr>
          <w:rFonts w:ascii="Times New Roman" w:hAnsi="Times New Roman" w:cs="Times New Roman"/>
          <w:color w:val="000099"/>
          <w:sz w:val="24"/>
          <w:szCs w:val="24"/>
        </w:rPr>
        <w:t xml:space="preserve"> w otoczeniu lasu dębowego. Zrobił sobie lekką kolację, ciepłą herbatę w świątecznym kubku oraz wyjął z szafki ulubione cynamonowe ciasteczka.</w:t>
      </w:r>
      <w:r w:rsidR="00F761A8" w:rsidRPr="006912AA">
        <w:rPr>
          <w:rFonts w:ascii="Times New Roman" w:hAnsi="Times New Roman" w:cs="Times New Roman"/>
          <w:sz w:val="24"/>
          <w:szCs w:val="24"/>
        </w:rPr>
        <w:t xml:space="preserve"> </w:t>
      </w:r>
      <w:r w:rsidR="00F761A8" w:rsidRPr="006912AA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Nie mając już zupełnie nic do roboty, włączył telewizor i obejrzał film. Po jego zakończeniu poszedł do sypialni i zapadł w głęboki, błogi sen. </w:t>
      </w:r>
    </w:p>
    <w:p w:rsidR="00E100D4" w:rsidRDefault="00F9512E" w:rsidP="00E100D4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</w:t>
      </w:r>
      <w:r w:rsidR="00F761A8" w:rsidRPr="006912AA">
        <w:rPr>
          <w:rFonts w:ascii="Times New Roman" w:hAnsi="Times New Roman" w:cs="Times New Roman"/>
          <w:color w:val="C00000"/>
          <w:sz w:val="24"/>
          <w:szCs w:val="24"/>
        </w:rPr>
        <w:t>Kiedy obudził się z długiego, interesującego snu spostrzegł nad sobą</w:t>
      </w:r>
      <w:r w:rsidR="00051D98" w:rsidRPr="006912AA">
        <w:rPr>
          <w:rFonts w:ascii="Times New Roman" w:hAnsi="Times New Roman" w:cs="Times New Roman"/>
          <w:color w:val="C00000"/>
          <w:sz w:val="24"/>
          <w:szCs w:val="24"/>
        </w:rPr>
        <w:t xml:space="preserve"> elfa Zbysia i odrobinę się wystraszył.</w:t>
      </w:r>
    </w:p>
    <w:p w:rsidR="00E100D4" w:rsidRDefault="00051D98" w:rsidP="00E100D4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912AA">
        <w:rPr>
          <w:rFonts w:ascii="Times New Roman" w:hAnsi="Times New Roman" w:cs="Times New Roman"/>
          <w:color w:val="C00000"/>
          <w:sz w:val="24"/>
          <w:szCs w:val="24"/>
        </w:rPr>
        <w:t>- Czego ode mnie pragniesz Zbysiu? – zapytał z mieszanką uczuć Mikołaj.</w:t>
      </w:r>
    </w:p>
    <w:p w:rsidR="00E100D4" w:rsidRDefault="00051D98" w:rsidP="00E100D4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912AA">
        <w:rPr>
          <w:rFonts w:ascii="Times New Roman" w:hAnsi="Times New Roman" w:cs="Times New Roman"/>
          <w:color w:val="C00000"/>
          <w:sz w:val="24"/>
          <w:szCs w:val="24"/>
        </w:rPr>
        <w:t>- Mam dla Ciebie prezent – odrzekł elf.</w:t>
      </w:r>
    </w:p>
    <w:p w:rsidR="00E100D4" w:rsidRDefault="00051D98" w:rsidP="00E100D4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912AA">
        <w:rPr>
          <w:rFonts w:ascii="Times New Roman" w:hAnsi="Times New Roman" w:cs="Times New Roman"/>
          <w:color w:val="C00000"/>
          <w:sz w:val="24"/>
          <w:szCs w:val="24"/>
        </w:rPr>
        <w:t>- Naprawdę? Jaki? Chcę wiedzieć, powiedz mi.</w:t>
      </w:r>
    </w:p>
    <w:p w:rsidR="00E100D4" w:rsidRDefault="00051D98" w:rsidP="00E100D4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912AA">
        <w:rPr>
          <w:rFonts w:ascii="Times New Roman" w:hAnsi="Times New Roman" w:cs="Times New Roman"/>
          <w:color w:val="C00000"/>
          <w:sz w:val="24"/>
          <w:szCs w:val="24"/>
        </w:rPr>
        <w:t xml:space="preserve">- Twoim prezentem jest </w:t>
      </w:r>
      <w:r w:rsidRPr="006912AA">
        <w:rPr>
          <w:rFonts w:ascii="Times New Roman" w:hAnsi="Times New Roman" w:cs="Times New Roman"/>
          <w:color w:val="C00000"/>
          <w:sz w:val="24"/>
          <w:szCs w:val="24"/>
          <w:u w:val="single"/>
        </w:rPr>
        <w:t>miłość.</w:t>
      </w:r>
      <w:r w:rsidRPr="006912AA">
        <w:rPr>
          <w:rFonts w:ascii="Times New Roman" w:hAnsi="Times New Roman" w:cs="Times New Roman"/>
          <w:color w:val="C00000"/>
          <w:sz w:val="24"/>
          <w:szCs w:val="24"/>
        </w:rPr>
        <w:t xml:space="preserve"> Zasługujesz na troskę ze strony innego człowieka.</w:t>
      </w:r>
    </w:p>
    <w:p w:rsidR="00E100D4" w:rsidRDefault="00051D98" w:rsidP="00E100D4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912AA">
        <w:rPr>
          <w:rFonts w:ascii="Times New Roman" w:hAnsi="Times New Roman" w:cs="Times New Roman"/>
          <w:color w:val="C00000"/>
          <w:sz w:val="24"/>
          <w:szCs w:val="24"/>
        </w:rPr>
        <w:t>- Dziękuję! Nie spodziewałem się, że i dla mnie coś się znajdzie – odparł uradowany Mikuś.</w:t>
      </w:r>
    </w:p>
    <w:p w:rsidR="00E100D4" w:rsidRDefault="006F2B0E" w:rsidP="00E100D4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912AA">
        <w:rPr>
          <w:rFonts w:ascii="Times New Roman" w:hAnsi="Times New Roman" w:cs="Times New Roman"/>
          <w:color w:val="C00000"/>
          <w:sz w:val="24"/>
          <w:szCs w:val="24"/>
        </w:rPr>
        <w:t xml:space="preserve">- Wesołych Świąt kochany Mikołaju! – wykrzyczał Zbysio i znikł bez śladu. </w:t>
      </w:r>
    </w:p>
    <w:p w:rsidR="0036400C" w:rsidRDefault="00F9512E" w:rsidP="00E100D4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</w:t>
      </w:r>
      <w:r w:rsidR="006F2B0E" w:rsidRPr="006912AA">
        <w:rPr>
          <w:rFonts w:ascii="Times New Roman" w:hAnsi="Times New Roman" w:cs="Times New Roman"/>
          <w:color w:val="C00000"/>
          <w:sz w:val="24"/>
          <w:szCs w:val="24"/>
        </w:rPr>
        <w:t xml:space="preserve">Niedługo później </w:t>
      </w:r>
      <w:r w:rsidR="0009396B">
        <w:rPr>
          <w:rFonts w:ascii="Times New Roman" w:hAnsi="Times New Roman" w:cs="Times New Roman"/>
          <w:color w:val="C00000"/>
          <w:sz w:val="24"/>
          <w:szCs w:val="24"/>
        </w:rPr>
        <w:t xml:space="preserve">Mikołaj </w:t>
      </w:r>
      <w:r w:rsidR="006F2B0E" w:rsidRPr="006912AA">
        <w:rPr>
          <w:rFonts w:ascii="Times New Roman" w:hAnsi="Times New Roman" w:cs="Times New Roman"/>
          <w:color w:val="C00000"/>
          <w:sz w:val="24"/>
          <w:szCs w:val="24"/>
        </w:rPr>
        <w:t>poznał piękną kobietę i żyli długo i szczęśliwie.</w:t>
      </w:r>
    </w:p>
    <w:p w:rsidR="003659F2" w:rsidRPr="0036400C" w:rsidRDefault="0036400C" w:rsidP="00E100D4">
      <w:pPr>
        <w:spacing w:after="0"/>
        <w:jc w:val="right"/>
        <w:rPr>
          <w:rFonts w:ascii="Times New Roman" w:hAnsi="Times New Roman" w:cs="Times New Roman"/>
          <w:color w:val="006600"/>
          <w:sz w:val="24"/>
          <w:szCs w:val="24"/>
        </w:rPr>
      </w:pPr>
      <w:r w:rsidRPr="0036400C">
        <w:rPr>
          <w:rFonts w:ascii="Times New Roman" w:hAnsi="Times New Roman" w:cs="Times New Roman"/>
          <w:color w:val="006600"/>
          <w:sz w:val="24"/>
          <w:szCs w:val="24"/>
        </w:rPr>
        <w:t>Wołomin, 06. 12 2019 r.</w:t>
      </w:r>
      <w:r w:rsidR="00305608" w:rsidRPr="0036400C">
        <w:rPr>
          <w:rFonts w:ascii="Times New Roman" w:hAnsi="Times New Roman" w:cs="Times New Roman"/>
          <w:color w:val="006600"/>
          <w:sz w:val="24"/>
          <w:szCs w:val="24"/>
        </w:rPr>
        <w:t xml:space="preserve"> </w:t>
      </w:r>
    </w:p>
    <w:sectPr w:rsidR="003659F2" w:rsidRPr="00364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EB"/>
    <w:rsid w:val="00033D85"/>
    <w:rsid w:val="000511A4"/>
    <w:rsid w:val="00051D98"/>
    <w:rsid w:val="00066C36"/>
    <w:rsid w:val="0009396B"/>
    <w:rsid w:val="000D75A7"/>
    <w:rsid w:val="001460EB"/>
    <w:rsid w:val="001C6C10"/>
    <w:rsid w:val="002D1BE1"/>
    <w:rsid w:val="00305608"/>
    <w:rsid w:val="0036400C"/>
    <w:rsid w:val="003659F2"/>
    <w:rsid w:val="003A3E8F"/>
    <w:rsid w:val="004877A8"/>
    <w:rsid w:val="004927B1"/>
    <w:rsid w:val="00574494"/>
    <w:rsid w:val="005D5A9C"/>
    <w:rsid w:val="00603A40"/>
    <w:rsid w:val="006912AA"/>
    <w:rsid w:val="006D0F80"/>
    <w:rsid w:val="006F2B0E"/>
    <w:rsid w:val="007A4CB6"/>
    <w:rsid w:val="007F181E"/>
    <w:rsid w:val="00870940"/>
    <w:rsid w:val="008E488C"/>
    <w:rsid w:val="00921EEF"/>
    <w:rsid w:val="00937B17"/>
    <w:rsid w:val="009513A4"/>
    <w:rsid w:val="00C2721E"/>
    <w:rsid w:val="00DD1B39"/>
    <w:rsid w:val="00E100D4"/>
    <w:rsid w:val="00EE0805"/>
    <w:rsid w:val="00F761A8"/>
    <w:rsid w:val="00F9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A6068"/>
  <w15:chartTrackingRefBased/>
  <w15:docId w15:val="{9F714550-3A43-4336-8794-BA84F319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7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C1F4-DF72-41AA-9CDA-1208E83A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8</cp:revision>
  <cp:lastPrinted>2019-12-09T10:30:00Z</cp:lastPrinted>
  <dcterms:created xsi:type="dcterms:W3CDTF">2019-12-09T08:45:00Z</dcterms:created>
  <dcterms:modified xsi:type="dcterms:W3CDTF">2019-12-13T07:37:00Z</dcterms:modified>
</cp:coreProperties>
</file>